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FE1E88" w:rsidR="00E4321B" w:rsidRPr="00E4321B" w:rsidRDefault="003B52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409CF9" w:rsidR="00DF4FD8" w:rsidRPr="00DF4FD8" w:rsidRDefault="003B52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A0A0C" w:rsidR="00DF4FD8" w:rsidRPr="0075070E" w:rsidRDefault="003B52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44D147" w:rsidR="00DF4FD8" w:rsidRPr="00DF4FD8" w:rsidRDefault="003B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4A84C" w:rsidR="00DF4FD8" w:rsidRPr="00DF4FD8" w:rsidRDefault="003B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34939" w:rsidR="00DF4FD8" w:rsidRPr="00DF4FD8" w:rsidRDefault="003B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DC454" w:rsidR="00DF4FD8" w:rsidRPr="00DF4FD8" w:rsidRDefault="003B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D23CD1" w:rsidR="00DF4FD8" w:rsidRPr="00DF4FD8" w:rsidRDefault="003B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2E765B" w:rsidR="00DF4FD8" w:rsidRPr="00DF4FD8" w:rsidRDefault="003B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382999" w:rsidR="00DF4FD8" w:rsidRPr="00DF4FD8" w:rsidRDefault="003B52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96532D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75841E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FAC87F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549225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DFF643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A24AB5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2E2B0C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FA22CA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0728DC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65BABA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A2EBE9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56EE12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71B58F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567E7B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A41646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35EDC0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4117A9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47877C9" w:rsidR="00DF4FD8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9D2CA1" w:rsidR="00DF4FD8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142A72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944AE8" w:rsidR="00DF4FD8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4C1216" w:rsidR="00DF4FD8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5BBF0A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2AB295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630226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A39DA6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E1FE33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538381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8467A2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D75455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CB0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534F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4A0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4E0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64C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D7C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47A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0C8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541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F7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405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A73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3A767" w:rsidR="00B87141" w:rsidRPr="0075070E" w:rsidRDefault="003B52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8CE50" w:rsidR="00B87141" w:rsidRPr="00DF4FD8" w:rsidRDefault="003B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E39176" w:rsidR="00B87141" w:rsidRPr="00DF4FD8" w:rsidRDefault="003B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11125" w:rsidR="00B87141" w:rsidRPr="00DF4FD8" w:rsidRDefault="003B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090AA" w:rsidR="00B87141" w:rsidRPr="00DF4FD8" w:rsidRDefault="003B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3A6B4C" w:rsidR="00B87141" w:rsidRPr="00DF4FD8" w:rsidRDefault="003B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C966FF" w:rsidR="00B87141" w:rsidRPr="00DF4FD8" w:rsidRDefault="003B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F46FAB" w:rsidR="00B87141" w:rsidRPr="00DF4FD8" w:rsidRDefault="003B52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DDE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05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FCA698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3A5F78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D8E631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6BEB287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3E7B9C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BD5886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7882C1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D2B9136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D0408B6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E40E80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D51133D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F7537C" w:rsidR="00DF0BAE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B2BBE9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7C7C6CF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23D5AF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0D7B06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128964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515B3B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9B2927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C01258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745BE0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DFE757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AACDD3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7367EE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394BAB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C7644C4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EA0E4B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1AFEEBC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89D2D1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B112F4A" w:rsidR="00DF0BAE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AAF2596" w:rsidR="00DF0BAE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41C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27D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12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212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109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B17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62E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BFF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363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4629D4" w:rsidR="00857029" w:rsidRPr="0075070E" w:rsidRDefault="003B52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8F1BE" w:rsidR="00857029" w:rsidRPr="00DF4FD8" w:rsidRDefault="003B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E4610A" w:rsidR="00857029" w:rsidRPr="00DF4FD8" w:rsidRDefault="003B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C1BF2" w:rsidR="00857029" w:rsidRPr="00DF4FD8" w:rsidRDefault="003B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31C354" w:rsidR="00857029" w:rsidRPr="00DF4FD8" w:rsidRDefault="003B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E1CB2" w:rsidR="00857029" w:rsidRPr="00DF4FD8" w:rsidRDefault="003B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1F3B24" w:rsidR="00857029" w:rsidRPr="00DF4FD8" w:rsidRDefault="003B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37C4A9" w:rsidR="00857029" w:rsidRPr="00DF4FD8" w:rsidRDefault="003B52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4A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76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5EE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533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C2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36AB21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13F0B0" w:rsidR="00DF4FD8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3930FB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D8A414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3F1B27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9EA1976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1D03AE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DD7C774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CA826A" w:rsidR="00DF4FD8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950266" w:rsidR="00DF4FD8" w:rsidRPr="003B5225" w:rsidRDefault="003B52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2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01ECCB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08DDFC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8C02E3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1980EF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B6FD817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149286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3E3FE2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8B1A30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10132C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AAF12D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84E404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2E2CC79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08ECD27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ACB027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816DBE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467C89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1799A1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F02B6D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C55CC9C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26B98A" w:rsidR="00DF4FD8" w:rsidRPr="004020EB" w:rsidRDefault="003B52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8B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9D3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AC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788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C3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17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884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248673" w:rsidR="00C54E9D" w:rsidRDefault="003B5225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4F3C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F5C7E" w:rsidR="00C54E9D" w:rsidRDefault="003B522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C5DF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55CB4F" w:rsidR="00C54E9D" w:rsidRDefault="003B522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0F89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85C78" w:rsidR="00C54E9D" w:rsidRDefault="003B522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09B1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1FFA3E" w:rsidR="00C54E9D" w:rsidRDefault="003B5225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E7BC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BFEC7C" w:rsidR="00C54E9D" w:rsidRDefault="003B5225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24F2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DDA9D1" w:rsidR="00C54E9D" w:rsidRDefault="003B5225">
            <w:r>
              <w:t>Jun 2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76B9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EA7DC8" w:rsidR="00C54E9D" w:rsidRDefault="003B5225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C060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67A94E" w:rsidR="00C54E9D" w:rsidRDefault="003B5225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4F5E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522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9 - Q2 Calendar</dc:title>
  <dc:subject>Quarter 2 Calendar with Switzerland Holidays</dc:subject>
  <dc:creator>General Blue Corporation</dc:creator>
  <keywords>Switzerland 2019 - Q2 Calendar, Printable, Easy to Customize, Holiday Calendar</keywords>
  <dc:description/>
  <dcterms:created xsi:type="dcterms:W3CDTF">2019-12-12T15:31:00.0000000Z</dcterms:created>
  <dcterms:modified xsi:type="dcterms:W3CDTF">2022-10-14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